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AAE" w14:textId="1452CD9E" w:rsidR="00087A4F" w:rsidRPr="00931114" w:rsidRDefault="00931114" w:rsidP="004E4D3F">
      <w:pPr>
        <w:widowControl w:val="0"/>
        <w:jc w:val="center"/>
        <w:rPr>
          <w:sz w:val="32"/>
          <w:szCs w:val="32"/>
        </w:rPr>
      </w:pPr>
      <w:r w:rsidRPr="00931114">
        <w:rPr>
          <w:rFonts w:hint="eastAsia"/>
          <w:kern w:val="0"/>
          <w:sz w:val="32"/>
          <w:szCs w:val="32"/>
        </w:rPr>
        <w:t>確　約　書</w:t>
      </w:r>
    </w:p>
    <w:p w14:paraId="5C8E16F0" w14:textId="77777777" w:rsidR="001978C8" w:rsidRDefault="001978C8" w:rsidP="002A1E68"/>
    <w:p w14:paraId="48312A21" w14:textId="77777777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 xml:space="preserve">　農地法第３条の規定による許可申請を提出するにあたり、次のことを履行し、かつ厳守することを確約します。</w:t>
      </w:r>
    </w:p>
    <w:p w14:paraId="65BD4B8C" w14:textId="77777777" w:rsidR="00931114" w:rsidRPr="00FB7554" w:rsidRDefault="00931114" w:rsidP="002A1E68">
      <w:pPr>
        <w:rPr>
          <w:sz w:val="24"/>
          <w:szCs w:val="24"/>
        </w:rPr>
      </w:pPr>
    </w:p>
    <w:p w14:paraId="666F027E" w14:textId="77777777" w:rsidR="00931114" w:rsidRPr="00FB7554" w:rsidRDefault="00931114" w:rsidP="00931114">
      <w:pPr>
        <w:jc w:val="center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記</w:t>
      </w:r>
    </w:p>
    <w:p w14:paraId="3D549477" w14:textId="77777777" w:rsidR="00FB7554" w:rsidRPr="00FB7554" w:rsidRDefault="00FB7554" w:rsidP="002A1E68">
      <w:pPr>
        <w:rPr>
          <w:rFonts w:hint="eastAsia"/>
          <w:sz w:val="24"/>
          <w:szCs w:val="24"/>
        </w:rPr>
      </w:pPr>
    </w:p>
    <w:p w14:paraId="4044D5DF" w14:textId="77777777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１　許可になった場合は、申請農地は私と家族によって、必ず耕作します。</w:t>
      </w:r>
    </w:p>
    <w:p w14:paraId="08E80A53" w14:textId="77777777" w:rsidR="00931114" w:rsidRPr="00FB7554" w:rsidRDefault="00931114" w:rsidP="002A1E68">
      <w:pPr>
        <w:rPr>
          <w:sz w:val="24"/>
          <w:szCs w:val="24"/>
        </w:rPr>
      </w:pPr>
    </w:p>
    <w:p w14:paraId="4D2235DB" w14:textId="77777777" w:rsidR="00931114" w:rsidRPr="00FB7554" w:rsidRDefault="00931114" w:rsidP="00FB7554">
      <w:pPr>
        <w:ind w:left="221" w:hangingChars="100" w:hanging="221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２　特別の事情により耕作が困難になった場合は、あらかじめ農業委員会に届出て、その指示を受けます。</w:t>
      </w:r>
    </w:p>
    <w:p w14:paraId="1CC7459A" w14:textId="77777777" w:rsidR="00931114" w:rsidRPr="00FB7554" w:rsidRDefault="00931114" w:rsidP="002A1E68">
      <w:pPr>
        <w:rPr>
          <w:sz w:val="24"/>
          <w:szCs w:val="24"/>
        </w:rPr>
      </w:pPr>
    </w:p>
    <w:p w14:paraId="463A6268" w14:textId="77777777" w:rsidR="00931114" w:rsidRPr="00FB7554" w:rsidRDefault="00931114" w:rsidP="002A1E68">
      <w:pPr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３　申請農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1134"/>
        <w:gridCol w:w="1134"/>
        <w:gridCol w:w="1417"/>
      </w:tblGrid>
      <w:tr w:rsidR="00FB7554" w:rsidRPr="00FB7554" w14:paraId="07460F8B" w14:textId="77777777" w:rsidTr="00FB7554">
        <w:trPr>
          <w:trHeight w:val="675"/>
        </w:trPr>
        <w:tc>
          <w:tcPr>
            <w:tcW w:w="4106" w:type="dxa"/>
            <w:vAlign w:val="center"/>
          </w:tcPr>
          <w:p w14:paraId="069A06AC" w14:textId="436A88AA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843" w:type="dxa"/>
            <w:vAlign w:val="center"/>
          </w:tcPr>
          <w:p w14:paraId="5DFEAFAD" w14:textId="590132DB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  <w:vAlign w:val="center"/>
          </w:tcPr>
          <w:p w14:paraId="0EA66CB9" w14:textId="6909BD51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  <w:vAlign w:val="center"/>
          </w:tcPr>
          <w:p w14:paraId="21A5A5C3" w14:textId="35B0CB48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417" w:type="dxa"/>
            <w:vAlign w:val="center"/>
          </w:tcPr>
          <w:p w14:paraId="6AD4F84A" w14:textId="401F92BF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  <w:r w:rsidRPr="00FB7554">
              <w:rPr>
                <w:rFonts w:hint="eastAsia"/>
                <w:sz w:val="24"/>
                <w:szCs w:val="24"/>
              </w:rPr>
              <w:t>面積（㎡）</w:t>
            </w:r>
          </w:p>
        </w:tc>
      </w:tr>
      <w:tr w:rsidR="00FB7554" w:rsidRPr="00FB7554" w14:paraId="1AA6F335" w14:textId="77777777" w:rsidTr="000825B6">
        <w:trPr>
          <w:trHeight w:val="5457"/>
        </w:trPr>
        <w:tc>
          <w:tcPr>
            <w:tcW w:w="4106" w:type="dxa"/>
            <w:vAlign w:val="center"/>
          </w:tcPr>
          <w:p w14:paraId="6E7A7833" w14:textId="77777777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622F51" w14:textId="77777777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BE1AC2" w14:textId="77777777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4059" w14:textId="77777777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524ED4" w14:textId="77777777" w:rsidR="00931114" w:rsidRPr="00FB7554" w:rsidRDefault="00931114" w:rsidP="009311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0208623C" w14:textId="77777777" w:rsidR="00931114" w:rsidRPr="00FB7554" w:rsidRDefault="00931114" w:rsidP="002A1E68">
      <w:pPr>
        <w:rPr>
          <w:sz w:val="24"/>
          <w:szCs w:val="24"/>
        </w:rPr>
      </w:pPr>
    </w:p>
    <w:p w14:paraId="433846A5" w14:textId="77777777" w:rsidR="00931114" w:rsidRDefault="00931114" w:rsidP="00931114">
      <w:pPr>
        <w:ind w:firstLineChars="100" w:firstLine="221"/>
        <w:rPr>
          <w:sz w:val="24"/>
          <w:szCs w:val="24"/>
        </w:rPr>
      </w:pPr>
      <w:r w:rsidRPr="00FB7554">
        <w:rPr>
          <w:rFonts w:hint="eastAsia"/>
          <w:sz w:val="24"/>
          <w:szCs w:val="24"/>
        </w:rPr>
        <w:t>令和　　年　　月　　日</w:t>
      </w:r>
    </w:p>
    <w:p w14:paraId="149B230F" w14:textId="77777777" w:rsidR="00FB7554" w:rsidRDefault="00FB7554" w:rsidP="00931114">
      <w:pPr>
        <w:ind w:firstLineChars="100" w:firstLine="221"/>
        <w:rPr>
          <w:rFonts w:hint="eastAsia"/>
          <w:sz w:val="24"/>
          <w:szCs w:val="24"/>
        </w:rPr>
      </w:pPr>
    </w:p>
    <w:p w14:paraId="76281526" w14:textId="77777777" w:rsidR="00FB7554" w:rsidRDefault="00FB7554" w:rsidP="00900EE8">
      <w:pPr>
        <w:ind w:firstLineChars="1400" w:firstLine="3091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3E37B12B" w14:textId="77777777" w:rsidR="00FB7554" w:rsidRDefault="00FB7554" w:rsidP="00931114">
      <w:pPr>
        <w:ind w:firstLineChars="100" w:firstLine="221"/>
        <w:rPr>
          <w:sz w:val="24"/>
          <w:szCs w:val="24"/>
        </w:rPr>
      </w:pPr>
    </w:p>
    <w:p w14:paraId="33A376D1" w14:textId="77777777" w:rsidR="00FB7554" w:rsidRDefault="00FB7554" w:rsidP="00900EE8">
      <w:pPr>
        <w:ind w:firstLineChars="1400" w:firstLine="3091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14:paraId="12FB25DE" w14:textId="77777777" w:rsidR="00FB7554" w:rsidRDefault="00FB7554" w:rsidP="00FB7554">
      <w:pPr>
        <w:rPr>
          <w:sz w:val="24"/>
          <w:szCs w:val="24"/>
        </w:rPr>
      </w:pPr>
    </w:p>
    <w:p w14:paraId="62BC710D" w14:textId="181161EA" w:rsidR="00661057" w:rsidRDefault="00FB7554" w:rsidP="00900EE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郡山市農業委員会会</w:t>
      </w:r>
      <w:r w:rsidR="00900EE8">
        <w:rPr>
          <w:rFonts w:hint="eastAsia"/>
          <w:sz w:val="24"/>
          <w:szCs w:val="24"/>
        </w:rPr>
        <w:t>長　様</w:t>
      </w:r>
    </w:p>
    <w:p w14:paraId="6DE611AA" w14:textId="448CADF0" w:rsidR="00900EE8" w:rsidRDefault="00900EE8" w:rsidP="00900EE8">
      <w:pPr>
        <w:ind w:firstLineChars="100" w:firstLine="221"/>
        <w:rPr>
          <w:sz w:val="24"/>
          <w:szCs w:val="24"/>
        </w:rPr>
      </w:pPr>
    </w:p>
    <w:p w14:paraId="63F9AF58" w14:textId="77777777" w:rsidR="000825B6" w:rsidRPr="00900EE8" w:rsidRDefault="000825B6" w:rsidP="00900EE8">
      <w:pPr>
        <w:ind w:firstLineChars="100" w:firstLine="221"/>
        <w:rPr>
          <w:rFonts w:hint="eastAsia"/>
          <w:sz w:val="24"/>
          <w:szCs w:val="24"/>
        </w:rPr>
      </w:pPr>
    </w:p>
    <w:sectPr w:rsidR="000825B6" w:rsidRPr="00900EE8" w:rsidSect="00661057">
      <w:pgSz w:w="11906" w:h="16838" w:code="9"/>
      <w:pgMar w:top="1134" w:right="1134" w:bottom="851" w:left="1134" w:header="851" w:footer="567" w:gutter="0"/>
      <w:cols w:space="425"/>
      <w:docGrid w:type="linesAndChars" w:linePitch="36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A161" w14:textId="77777777" w:rsidR="00D011ED" w:rsidRDefault="00D011ED" w:rsidP="009A0148">
      <w:r>
        <w:separator/>
      </w:r>
    </w:p>
  </w:endnote>
  <w:endnote w:type="continuationSeparator" w:id="0">
    <w:p w14:paraId="6985B05D" w14:textId="77777777" w:rsidR="00D011ED" w:rsidRDefault="00D011ED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9807" w14:textId="77777777" w:rsidR="00D011ED" w:rsidRDefault="00D011ED" w:rsidP="009A0148">
      <w:r>
        <w:separator/>
      </w:r>
    </w:p>
  </w:footnote>
  <w:footnote w:type="continuationSeparator" w:id="0">
    <w:p w14:paraId="7B691BA1" w14:textId="77777777" w:rsidR="00D011ED" w:rsidRDefault="00D011ED" w:rsidP="009A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68"/>
    <w:rsid w:val="000825B6"/>
    <w:rsid w:val="00087A4F"/>
    <w:rsid w:val="001648FA"/>
    <w:rsid w:val="001978C8"/>
    <w:rsid w:val="00207A8F"/>
    <w:rsid w:val="002441F2"/>
    <w:rsid w:val="002A1E68"/>
    <w:rsid w:val="002F2022"/>
    <w:rsid w:val="003F7723"/>
    <w:rsid w:val="00417E5A"/>
    <w:rsid w:val="004E4D3F"/>
    <w:rsid w:val="00603005"/>
    <w:rsid w:val="00661057"/>
    <w:rsid w:val="006666BB"/>
    <w:rsid w:val="006C4C3D"/>
    <w:rsid w:val="00866386"/>
    <w:rsid w:val="00900EE8"/>
    <w:rsid w:val="00931114"/>
    <w:rsid w:val="009A0148"/>
    <w:rsid w:val="00B110AA"/>
    <w:rsid w:val="00B66B05"/>
    <w:rsid w:val="00BA6EEB"/>
    <w:rsid w:val="00BD0DC9"/>
    <w:rsid w:val="00C82641"/>
    <w:rsid w:val="00D011ED"/>
    <w:rsid w:val="00D3106D"/>
    <w:rsid w:val="00F042BC"/>
    <w:rsid w:val="00F35125"/>
    <w:rsid w:val="00FB7554"/>
    <w:rsid w:val="00FD1F4E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8753D"/>
  <w15:chartTrackingRefBased/>
  <w15:docId w15:val="{A06AAD76-822C-4A0E-9F6A-88BAF21B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BD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E972-F982-4F59-B274-4C85922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0</cp:revision>
  <cp:lastPrinted>2026-04-20T01:25:00Z</cp:lastPrinted>
  <dcterms:created xsi:type="dcterms:W3CDTF">2024-10-03T07:25:00Z</dcterms:created>
  <dcterms:modified xsi:type="dcterms:W3CDTF">2026-04-20T01:34:00Z</dcterms:modified>
</cp:coreProperties>
</file>